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6927BD6" w:rsidR="00AC4146" w:rsidRPr="00AC4146" w:rsidRDefault="004408E4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F573917" w:rsidR="00092067" w:rsidRDefault="00843775" w:rsidP="009A21A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A21A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4EFC04C" w:rsidR="00092067" w:rsidRDefault="006B3F15" w:rsidP="009A21A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62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62C6B" w:rsidRPr="00962C6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5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926E3B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25C2037">
            <wp:simplePos x="0" y="0"/>
            <wp:positionH relativeFrom="margin">
              <wp:posOffset>2840990</wp:posOffset>
            </wp:positionH>
            <wp:positionV relativeFrom="topMargin">
              <wp:posOffset>1866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4279B" w14:textId="77777777" w:rsidR="00926E3B" w:rsidRDefault="00926E3B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316690" w14:textId="77777777" w:rsidR="009A21A6" w:rsidRDefault="009A21A6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E8E827" w14:textId="77777777" w:rsidR="00AA6627" w:rsidRPr="00926E3B" w:rsidRDefault="00AA6627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6E3B">
        <w:rPr>
          <w:rFonts w:ascii="Times New Roman" w:hAnsi="Times New Roman" w:cs="Times New Roman"/>
          <w:b/>
          <w:sz w:val="26"/>
          <w:szCs w:val="26"/>
        </w:rPr>
        <w:t xml:space="preserve">Про розгляд клопотання </w:t>
      </w:r>
    </w:p>
    <w:p w14:paraId="5A1EEBEB" w14:textId="77777777" w:rsidR="00AA6627" w:rsidRPr="00926E3B" w:rsidRDefault="00AA6627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6E3B">
        <w:rPr>
          <w:rFonts w:ascii="Times New Roman" w:hAnsi="Times New Roman" w:cs="Times New Roman"/>
          <w:b/>
          <w:sz w:val="26"/>
          <w:szCs w:val="26"/>
        </w:rPr>
        <w:t xml:space="preserve">громадянки Шевчук </w:t>
      </w:r>
    </w:p>
    <w:p w14:paraId="0C828F01" w14:textId="2ECD617C" w:rsidR="00AA6627" w:rsidRDefault="00AA6627" w:rsidP="009A21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6E3B">
        <w:rPr>
          <w:rFonts w:ascii="Times New Roman" w:hAnsi="Times New Roman" w:cs="Times New Roman"/>
          <w:b/>
          <w:sz w:val="26"/>
          <w:szCs w:val="26"/>
        </w:rPr>
        <w:t xml:space="preserve">Галини </w:t>
      </w:r>
      <w:proofErr w:type="spellStart"/>
      <w:r w:rsidRPr="00926E3B">
        <w:rPr>
          <w:rFonts w:ascii="Times New Roman" w:hAnsi="Times New Roman" w:cs="Times New Roman"/>
          <w:b/>
          <w:sz w:val="26"/>
          <w:szCs w:val="26"/>
        </w:rPr>
        <w:t>Демидівни</w:t>
      </w:r>
      <w:proofErr w:type="spellEnd"/>
    </w:p>
    <w:p w14:paraId="1821A43F" w14:textId="77777777" w:rsidR="009A21A6" w:rsidRPr="009A21A6" w:rsidRDefault="009A21A6" w:rsidP="009A21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06378E" w14:textId="4A8E5230" w:rsidR="008C257B" w:rsidRPr="00926E3B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громадянки Шевчук Галини </w:t>
      </w:r>
      <w:proofErr w:type="spellStart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идівни</w:t>
      </w:r>
      <w:proofErr w:type="spellEnd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внесенні змін в рішення виконавчого комітету Червоноградської міської ради народних депутатів Львівської області від 18.07.1996 № 316 «Про передачу земельних ділянок у приватну та колективну власність для обслуговування індивідуальних гаражів» в частині зміни площі, розпочато адміністративне провадження. </w:t>
      </w:r>
    </w:p>
    <w:p w14:paraId="218B2F90" w14:textId="380B23E4" w:rsidR="008C257B" w:rsidRPr="00926E3B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громадянки Шевчук Галини </w:t>
      </w:r>
      <w:proofErr w:type="spellStart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идівни</w:t>
      </w:r>
      <w:proofErr w:type="spellEnd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внесенн</w:t>
      </w:r>
      <w:r w:rsidR="0070586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 в рішення виконавчого комітету Червоноградської міської ради народних депутатів Львівської області від 18.07.1996 № 316 в частині зміни площі з</w:t>
      </w:r>
      <w:r w:rsidR="00702F58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«19,5</w:t>
      </w:r>
      <w:r w:rsidR="00702F58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26E3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«20 м</w:t>
      </w:r>
      <w:r w:rsidRPr="00926E3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3B1AF2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06D4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</w:t>
      </w:r>
      <w:r w:rsidR="0052179C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і</w:t>
      </w:r>
      <w:r w:rsidR="003606D4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иці  Бічна Промислова, 11, гаражний кооператив № 3,</w:t>
      </w:r>
      <w:r w:rsidR="0052179C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06D4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 № 487, площадка 1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і по тексту – Клопотання), та долучені до нього копії: </w:t>
      </w:r>
      <w:r w:rsidR="003606D4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</w:t>
      </w:r>
      <w:r w:rsidR="00702F58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606D4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рішення виконавчого комітету Червоноградської міської ради народних депутатів Львівської області від 18.07.1996 </w:t>
      </w:r>
      <w:r w:rsid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606D4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№ 316.</w:t>
      </w:r>
    </w:p>
    <w:p w14:paraId="3B5F1791" w14:textId="7A0A0775" w:rsidR="008C257B" w:rsidRPr="00926E3B" w:rsidRDefault="00353A2E" w:rsidP="00DC1B0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і розгляду Клопотання встановлено, що у відповідності до рішення виконавчого комітету Червоноградської міської ради народних депутатів Львівської області від 18.07.1996 № 316 «Про передачу земельних ділянок у приватну та колективну власність для обслуговування індивідуальних гаражів», було передано громадянці Шевчук Галині </w:t>
      </w:r>
      <w:proofErr w:type="spellStart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идівні</w:t>
      </w:r>
      <w:proofErr w:type="spellEnd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F58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у приватну власність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слуговування індивідуального гаража земельну ділянку площею 19,5 м</w:t>
      </w:r>
      <w:r w:rsidRPr="00926E3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2 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702F58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4CD8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702F58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  Бічна Промислова, 11, гаражний кооператив № 3, гараж № 487, площадка </w:t>
      </w:r>
      <w:r w:rsidR="00B52B86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52B86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ому </w:t>
      </w:r>
      <w:r w:rsidR="00E530F4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становлено об’єктивних причин та законодавчих підстав для внесення змін в рішення</w:t>
      </w:r>
      <w:r w:rsidR="0052179C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</w:t>
      </w:r>
      <w:r w:rsidR="00DC1B0F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 підставою відмови</w:t>
      </w:r>
      <w:r w:rsidR="000C75D0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EAF4D7" w14:textId="5A109736" w:rsidR="00926E3B" w:rsidRDefault="00E530F4" w:rsidP="009A21A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</w:t>
      </w:r>
      <w:r w:rsidR="0052179C"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№ 3613-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та враховуючи пропозиції пост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926E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</w:p>
    <w:p w14:paraId="4985D872" w14:textId="77777777" w:rsidR="009A21A6" w:rsidRPr="009A21A6" w:rsidRDefault="009A21A6" w:rsidP="009A21A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291BEE" w14:textId="726BD5E5" w:rsidR="00B94A7D" w:rsidRDefault="00B94A7D" w:rsidP="00926E3B">
      <w:pPr>
        <w:spacing w:after="0"/>
        <w:ind w:right="278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26E3B">
        <w:rPr>
          <w:rFonts w:ascii="Times New Roman" w:hAnsi="Times New Roman" w:cs="Times New Roman"/>
          <w:sz w:val="26"/>
          <w:szCs w:val="26"/>
        </w:rPr>
        <w:t>В И Р І Ш И Л А :</w:t>
      </w:r>
    </w:p>
    <w:p w14:paraId="5DA6C254" w14:textId="77777777" w:rsidR="009A21A6" w:rsidRPr="009A21A6" w:rsidRDefault="009A21A6" w:rsidP="00926E3B">
      <w:pPr>
        <w:spacing w:after="0"/>
        <w:ind w:right="278" w:firstLine="510"/>
        <w:jc w:val="both"/>
        <w:rPr>
          <w:rFonts w:ascii="Times New Roman" w:hAnsi="Times New Roman" w:cs="Times New Roman"/>
          <w:sz w:val="16"/>
          <w:szCs w:val="16"/>
        </w:rPr>
      </w:pPr>
    </w:p>
    <w:p w14:paraId="096FB1AA" w14:textId="77777777" w:rsidR="009A21A6" w:rsidRDefault="00B94A7D" w:rsidP="00B00098">
      <w:pPr>
        <w:spacing w:after="0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926E3B">
        <w:rPr>
          <w:rFonts w:ascii="Times New Roman" w:hAnsi="Times New Roman" w:cs="Times New Roman"/>
          <w:sz w:val="26"/>
          <w:szCs w:val="26"/>
        </w:rPr>
        <w:t xml:space="preserve">1. Відмовити громадянці </w:t>
      </w:r>
      <w:r w:rsidR="00AA6627" w:rsidRPr="00926E3B">
        <w:rPr>
          <w:rFonts w:ascii="Times New Roman" w:hAnsi="Times New Roman" w:cs="Times New Roman"/>
          <w:sz w:val="26"/>
          <w:szCs w:val="26"/>
        </w:rPr>
        <w:t xml:space="preserve">Шевчук Галині </w:t>
      </w:r>
      <w:proofErr w:type="spellStart"/>
      <w:r w:rsidR="00AA6627" w:rsidRPr="00926E3B">
        <w:rPr>
          <w:rFonts w:ascii="Times New Roman" w:hAnsi="Times New Roman" w:cs="Times New Roman"/>
          <w:sz w:val="26"/>
          <w:szCs w:val="26"/>
        </w:rPr>
        <w:t>Демидівні</w:t>
      </w:r>
      <w:proofErr w:type="spellEnd"/>
      <w:r w:rsidR="00AA6627" w:rsidRPr="00926E3B">
        <w:rPr>
          <w:rFonts w:ascii="Times New Roman" w:hAnsi="Times New Roman" w:cs="Times New Roman"/>
          <w:sz w:val="26"/>
          <w:szCs w:val="26"/>
        </w:rPr>
        <w:t xml:space="preserve">  </w:t>
      </w:r>
      <w:r w:rsidRPr="00926E3B">
        <w:rPr>
          <w:rFonts w:ascii="Times New Roman" w:hAnsi="Times New Roman" w:cs="Times New Roman"/>
          <w:sz w:val="26"/>
          <w:szCs w:val="26"/>
        </w:rPr>
        <w:t xml:space="preserve">у внесенні змін в </w:t>
      </w:r>
      <w:r w:rsidR="00AA6627" w:rsidRPr="00926E3B">
        <w:rPr>
          <w:rFonts w:ascii="Times New Roman" w:hAnsi="Times New Roman" w:cs="Times New Roman"/>
          <w:sz w:val="26"/>
          <w:szCs w:val="26"/>
        </w:rPr>
        <w:t xml:space="preserve">рішення виконавчого комітету Червоноградської міської ради народних депутатів Львівської </w:t>
      </w:r>
    </w:p>
    <w:p w14:paraId="39F67F9F" w14:textId="77777777" w:rsidR="009A21A6" w:rsidRDefault="009A21A6" w:rsidP="00B00098">
      <w:pPr>
        <w:spacing w:after="0"/>
        <w:ind w:firstLine="561"/>
        <w:jc w:val="both"/>
        <w:rPr>
          <w:rFonts w:ascii="Times New Roman" w:hAnsi="Times New Roman" w:cs="Times New Roman"/>
          <w:sz w:val="26"/>
          <w:szCs w:val="26"/>
        </w:rPr>
      </w:pPr>
    </w:p>
    <w:p w14:paraId="3265E968" w14:textId="1CFF6DDF" w:rsidR="00550262" w:rsidRPr="00926E3B" w:rsidRDefault="00AA6627" w:rsidP="009A21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6E3B">
        <w:rPr>
          <w:rFonts w:ascii="Times New Roman" w:hAnsi="Times New Roman" w:cs="Times New Roman"/>
          <w:sz w:val="26"/>
          <w:szCs w:val="26"/>
        </w:rPr>
        <w:t xml:space="preserve">області від 18.07.1996 № 316 «Про передачу земельних ділянок у приватну та колективну власність для обслуговування індивідуальних гаражів» </w:t>
      </w:r>
      <w:r w:rsidR="00B94A7D" w:rsidRPr="00926E3B">
        <w:rPr>
          <w:rFonts w:ascii="Times New Roman" w:hAnsi="Times New Roman" w:cs="Times New Roman"/>
          <w:sz w:val="26"/>
          <w:szCs w:val="26"/>
        </w:rPr>
        <w:t xml:space="preserve">в частині зміни </w:t>
      </w:r>
      <w:r w:rsidR="00B00098" w:rsidRPr="00926E3B">
        <w:rPr>
          <w:rFonts w:ascii="Times New Roman" w:hAnsi="Times New Roman" w:cs="Times New Roman"/>
          <w:sz w:val="26"/>
          <w:szCs w:val="26"/>
        </w:rPr>
        <w:t>площі</w:t>
      </w:r>
      <w:r w:rsidR="00B52FA1" w:rsidRPr="00926E3B">
        <w:rPr>
          <w:rFonts w:ascii="Times New Roman" w:hAnsi="Times New Roman" w:cs="Times New Roman"/>
          <w:sz w:val="26"/>
          <w:szCs w:val="26"/>
        </w:rPr>
        <w:t xml:space="preserve"> з «19,5 м</w:t>
      </w:r>
      <w:r w:rsidR="00B52FA1" w:rsidRPr="00926E3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52FA1" w:rsidRPr="00926E3B">
        <w:rPr>
          <w:rFonts w:ascii="Times New Roman" w:hAnsi="Times New Roman" w:cs="Times New Roman"/>
          <w:sz w:val="26"/>
          <w:szCs w:val="26"/>
        </w:rPr>
        <w:t>» на «20 м</w:t>
      </w:r>
      <w:r w:rsidR="00B52FA1" w:rsidRPr="00926E3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52FA1" w:rsidRPr="00926E3B">
        <w:rPr>
          <w:rFonts w:ascii="Times New Roman" w:hAnsi="Times New Roman" w:cs="Times New Roman"/>
          <w:sz w:val="26"/>
          <w:szCs w:val="26"/>
        </w:rPr>
        <w:t>»</w:t>
      </w:r>
      <w:r w:rsidR="00B00098" w:rsidRPr="00926E3B">
        <w:rPr>
          <w:rFonts w:ascii="Times New Roman" w:hAnsi="Times New Roman" w:cs="Times New Roman"/>
          <w:sz w:val="26"/>
          <w:szCs w:val="26"/>
        </w:rPr>
        <w:t>.</w:t>
      </w:r>
    </w:p>
    <w:p w14:paraId="4EB47289" w14:textId="77777777" w:rsidR="00B00098" w:rsidRPr="00926E3B" w:rsidRDefault="00B00098" w:rsidP="00B0009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92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5335928" w14:textId="1969CA82" w:rsidR="0070586A" w:rsidRPr="002D332A" w:rsidRDefault="0070586A" w:rsidP="0070586A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D332A">
        <w:rPr>
          <w:rFonts w:ascii="Times New Roman" w:hAnsi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AF65996" w14:textId="77777777" w:rsidR="00926E3B" w:rsidRDefault="00B00098" w:rsidP="00926E3B">
      <w:pPr>
        <w:spacing w:after="0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926E3B">
        <w:rPr>
          <w:rFonts w:ascii="Times New Roman" w:hAnsi="Times New Roman" w:cs="Times New Roman"/>
          <w:sz w:val="26"/>
          <w:szCs w:val="26"/>
        </w:rPr>
        <w:t>4</w:t>
      </w:r>
      <w:r w:rsidR="00B94A7D" w:rsidRPr="00926E3B">
        <w:rPr>
          <w:rFonts w:ascii="Times New Roman" w:hAnsi="Times New Roman" w:cs="Times New Roman"/>
          <w:sz w:val="26"/>
          <w:szCs w:val="26"/>
        </w:rPr>
        <w:t xml:space="preserve">. Контроль за виконанням </w:t>
      </w:r>
      <w:proofErr w:type="spellStart"/>
      <w:r w:rsidR="00B94A7D" w:rsidRPr="00926E3B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B94A7D" w:rsidRPr="00926E3B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="00B94A7D" w:rsidRPr="00926E3B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="00B94A7D" w:rsidRPr="00926E3B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="00B94A7D" w:rsidRPr="00926E3B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B94A7D" w:rsidRPr="00926E3B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="00B94A7D" w:rsidRPr="00926E3B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="00B94A7D" w:rsidRPr="00926E3B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="00B94A7D" w:rsidRPr="00926E3B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="00B94A7D" w:rsidRPr="00926E3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B94A7D" w:rsidRPr="00926E3B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="00B94A7D" w:rsidRPr="00926E3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B94A7D" w:rsidRPr="00926E3B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="00B94A7D" w:rsidRPr="00926E3B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639FA3C8" w14:textId="77777777" w:rsidR="00926E3B" w:rsidRDefault="00926E3B" w:rsidP="00926E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5B1541" w14:textId="77777777" w:rsidR="00926E3B" w:rsidRDefault="00926E3B" w:rsidP="00926E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5D5BFDD0" w14:textId="422366AF" w:rsidR="00072EBC" w:rsidRPr="00926E3B" w:rsidRDefault="00B94A7D" w:rsidP="00926E3B">
      <w:pPr>
        <w:jc w:val="both"/>
        <w:rPr>
          <w:rFonts w:ascii="Times New Roman" w:hAnsi="Times New Roman" w:cs="Times New Roman"/>
          <w:sz w:val="26"/>
          <w:szCs w:val="26"/>
        </w:rPr>
      </w:pPr>
      <w:r w:rsidRPr="00926E3B">
        <w:rPr>
          <w:rFonts w:ascii="Times New Roman" w:hAnsi="Times New Roman" w:cs="Times New Roman"/>
          <w:sz w:val="26"/>
          <w:szCs w:val="26"/>
        </w:rPr>
        <w:t xml:space="preserve">Міський голова </w:t>
      </w:r>
      <w:r w:rsidRPr="00926E3B">
        <w:rPr>
          <w:rFonts w:ascii="Times New Roman" w:hAnsi="Times New Roman" w:cs="Times New Roman"/>
          <w:sz w:val="26"/>
          <w:szCs w:val="26"/>
        </w:rPr>
        <w:tab/>
      </w:r>
      <w:r w:rsidRPr="00926E3B">
        <w:rPr>
          <w:rFonts w:ascii="Times New Roman" w:hAnsi="Times New Roman" w:cs="Times New Roman"/>
          <w:sz w:val="26"/>
          <w:szCs w:val="26"/>
        </w:rPr>
        <w:tab/>
      </w:r>
      <w:r w:rsidR="00550262" w:rsidRPr="00926E3B">
        <w:rPr>
          <w:rFonts w:ascii="Times New Roman" w:hAnsi="Times New Roman" w:cs="Times New Roman"/>
          <w:sz w:val="26"/>
          <w:szCs w:val="26"/>
        </w:rPr>
        <w:tab/>
      </w:r>
      <w:r w:rsidR="00962C6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962C6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962C6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926E3B">
        <w:rPr>
          <w:rFonts w:ascii="Times New Roman" w:hAnsi="Times New Roman" w:cs="Times New Roman"/>
          <w:sz w:val="26"/>
          <w:szCs w:val="26"/>
        </w:rPr>
        <w:tab/>
      </w:r>
      <w:r w:rsidRPr="00926E3B">
        <w:rPr>
          <w:rFonts w:ascii="Times New Roman" w:hAnsi="Times New Roman" w:cs="Times New Roman"/>
          <w:i/>
          <w:sz w:val="26"/>
          <w:szCs w:val="26"/>
        </w:rPr>
        <w:tab/>
      </w:r>
      <w:r w:rsidR="00962C6B">
        <w:rPr>
          <w:rFonts w:ascii="Times New Roman" w:hAnsi="Times New Roman" w:cs="Times New Roman"/>
          <w:i/>
          <w:sz w:val="26"/>
          <w:szCs w:val="26"/>
        </w:rPr>
        <w:tab/>
      </w:r>
      <w:r w:rsidRPr="00926E3B">
        <w:rPr>
          <w:rFonts w:ascii="Times New Roman" w:hAnsi="Times New Roman" w:cs="Times New Roman"/>
          <w:i/>
          <w:sz w:val="26"/>
          <w:szCs w:val="26"/>
        </w:rPr>
        <w:tab/>
      </w:r>
      <w:r w:rsidRPr="00926E3B">
        <w:rPr>
          <w:rFonts w:ascii="Times New Roman" w:hAnsi="Times New Roman" w:cs="Times New Roman"/>
          <w:sz w:val="26"/>
          <w:szCs w:val="26"/>
        </w:rPr>
        <w:t>Андрій ЗАЛІВСЬКИЙ</w:t>
      </w:r>
    </w:p>
    <w:sectPr w:rsidR="00072EBC" w:rsidRPr="00926E3B" w:rsidSect="009A21A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2067"/>
    <w:rsid w:val="000B7398"/>
    <w:rsid w:val="000C5EB0"/>
    <w:rsid w:val="000C75D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B2D02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3A2E"/>
    <w:rsid w:val="003606D4"/>
    <w:rsid w:val="00360728"/>
    <w:rsid w:val="00365D88"/>
    <w:rsid w:val="003954A1"/>
    <w:rsid w:val="003B1AF2"/>
    <w:rsid w:val="003D4563"/>
    <w:rsid w:val="003D6A10"/>
    <w:rsid w:val="003F4A93"/>
    <w:rsid w:val="003F5B5D"/>
    <w:rsid w:val="0041549B"/>
    <w:rsid w:val="004408E4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179C"/>
    <w:rsid w:val="00526D96"/>
    <w:rsid w:val="00547BC1"/>
    <w:rsid w:val="00550262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02F58"/>
    <w:rsid w:val="0070586A"/>
    <w:rsid w:val="00743F2F"/>
    <w:rsid w:val="00757CF4"/>
    <w:rsid w:val="00770401"/>
    <w:rsid w:val="007B518B"/>
    <w:rsid w:val="007C4642"/>
    <w:rsid w:val="007F3E81"/>
    <w:rsid w:val="007F6C7B"/>
    <w:rsid w:val="008131BA"/>
    <w:rsid w:val="00843775"/>
    <w:rsid w:val="00853CF9"/>
    <w:rsid w:val="00877261"/>
    <w:rsid w:val="00881611"/>
    <w:rsid w:val="008828DA"/>
    <w:rsid w:val="00884B10"/>
    <w:rsid w:val="00893E6F"/>
    <w:rsid w:val="008C239D"/>
    <w:rsid w:val="008C257B"/>
    <w:rsid w:val="0090640E"/>
    <w:rsid w:val="00915E4D"/>
    <w:rsid w:val="00922647"/>
    <w:rsid w:val="00925C09"/>
    <w:rsid w:val="00926E3B"/>
    <w:rsid w:val="009322C0"/>
    <w:rsid w:val="00934CD8"/>
    <w:rsid w:val="0094247C"/>
    <w:rsid w:val="0094746C"/>
    <w:rsid w:val="00962C6B"/>
    <w:rsid w:val="0098323D"/>
    <w:rsid w:val="009A21A6"/>
    <w:rsid w:val="00A25163"/>
    <w:rsid w:val="00A734B5"/>
    <w:rsid w:val="00A77AFB"/>
    <w:rsid w:val="00A86F97"/>
    <w:rsid w:val="00AA6627"/>
    <w:rsid w:val="00AC4146"/>
    <w:rsid w:val="00AC4769"/>
    <w:rsid w:val="00B00098"/>
    <w:rsid w:val="00B14242"/>
    <w:rsid w:val="00B2789E"/>
    <w:rsid w:val="00B37DC6"/>
    <w:rsid w:val="00B42FCD"/>
    <w:rsid w:val="00B447AD"/>
    <w:rsid w:val="00B46E4E"/>
    <w:rsid w:val="00B52B86"/>
    <w:rsid w:val="00B52FA1"/>
    <w:rsid w:val="00B55CFE"/>
    <w:rsid w:val="00B61A66"/>
    <w:rsid w:val="00B841C1"/>
    <w:rsid w:val="00B94A7D"/>
    <w:rsid w:val="00BA043D"/>
    <w:rsid w:val="00BB69CD"/>
    <w:rsid w:val="00BC2108"/>
    <w:rsid w:val="00BC667A"/>
    <w:rsid w:val="00BF5FD3"/>
    <w:rsid w:val="00BF6E8E"/>
    <w:rsid w:val="00C162CF"/>
    <w:rsid w:val="00C25092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DC1B0F"/>
    <w:rsid w:val="00E13C18"/>
    <w:rsid w:val="00E26AE7"/>
    <w:rsid w:val="00E51FB6"/>
    <w:rsid w:val="00E530F4"/>
    <w:rsid w:val="00E74A7A"/>
    <w:rsid w:val="00E9346D"/>
    <w:rsid w:val="00E93525"/>
    <w:rsid w:val="00EB5801"/>
    <w:rsid w:val="00EB7D3D"/>
    <w:rsid w:val="00ED2329"/>
    <w:rsid w:val="00F00CE5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7BFD-8678-4E93-A4DA-9213EBA4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087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9</cp:revision>
  <cp:lastPrinted>2025-03-05T15:27:00Z</cp:lastPrinted>
  <dcterms:created xsi:type="dcterms:W3CDTF">2025-03-06T13:32:00Z</dcterms:created>
  <dcterms:modified xsi:type="dcterms:W3CDTF">2025-04-28T06:34:00Z</dcterms:modified>
</cp:coreProperties>
</file>